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22" w:rsidRDefault="00AB7322" w:rsidP="00AB7322">
      <w:pPr>
        <w:autoSpaceDE w:val="0"/>
        <w:autoSpaceDN w:val="0"/>
        <w:adjustRightInd w:val="0"/>
        <w:jc w:val="both"/>
      </w:pPr>
    </w:p>
    <w:p w:rsidR="008612E2" w:rsidRDefault="001105F6" w:rsidP="008131C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19495" cy="8460154"/>
            <wp:effectExtent l="19050" t="0" r="0" b="0"/>
            <wp:docPr id="1" name="Рисунок 1" descr="C:\Users\ASUS\Pictures\2020-01-24 ПРАВИЛА ПРИЕМА ВОСПИТАННИКОВ\ПРАВИЛА ПРИЕМА ВОСПИТАННИК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20-01-24 ПРАВИЛА ПРИЕМА ВОСПИТАННИКОВ\ПРАВИЛА ПРИЕМА ВОСПИТАННИКО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6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F6" w:rsidRDefault="001105F6" w:rsidP="008131C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5F6" w:rsidRDefault="001105F6" w:rsidP="008131C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5F6" w:rsidRDefault="001105F6" w:rsidP="008131C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5F6" w:rsidRDefault="001105F6" w:rsidP="008131C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5F6" w:rsidRDefault="001105F6" w:rsidP="008131C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5F6" w:rsidRDefault="001105F6" w:rsidP="008131C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1C6" w:rsidRPr="00B931BC" w:rsidRDefault="008131C6" w:rsidP="00356030">
      <w:pPr>
        <w:pStyle w:val="a5"/>
        <w:numPr>
          <w:ilvl w:val="0"/>
          <w:numId w:val="2"/>
        </w:num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е положения</w:t>
      </w:r>
      <w:r w:rsidRP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1ADE" w:rsidRDefault="008131C6" w:rsidP="00356030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131C6" w:rsidRPr="00F61ADE" w:rsidRDefault="008131C6" w:rsidP="00356030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6A99" w:rsidRPr="0063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частью 8 статьи 55 Федерального закона от 29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  2012 г.  N 273 ФЗ «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в Российской 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1ADE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а </w:t>
      </w:r>
      <w:proofErr w:type="spell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8 апреля 2014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293 « Об утверждении порядка приема на 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»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1.2. Настоящее Правила разработаны в целях создания  необходимых организационных условий для участников отношений, возникающих при осуществле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приема воспитанников в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ие сроков и последовательности осуществления административных процедур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>) при приеме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и) воспитанников в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F53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устанавливаю</w:t>
      </w:r>
      <w:r w:rsidR="00DF228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действия участников отношений, возникающих при о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и процедуры приема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я) воспитанников в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и обеспечивают прием в образовательную организацию всех граждан, имеющих право на получение дошкольного образования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е Правила  обязательны для исполнения участниками отношений, возникающих при осуществлении процедуры </w:t>
      </w:r>
      <w:r w:rsidR="009B2D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 (зачисления) ребенка в ГБ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, а именно образовательной организацией 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№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F228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DF2284">
        <w:rPr>
          <w:rFonts w:ascii="Times New Roman" w:eastAsia="Times New Roman" w:hAnsi="Times New Roman" w:cs="Times New Roman"/>
          <w:color w:val="000000"/>
          <w:sz w:val="28"/>
          <w:szCs w:val="28"/>
        </w:rPr>
        <w:t>Ирс</w:t>
      </w:r>
      <w:proofErr w:type="spell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») и родителями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и представителями) н</w:t>
      </w:r>
      <w:r w:rsidR="00564ED5">
        <w:rPr>
          <w:rFonts w:ascii="Times New Roman" w:eastAsia="Times New Roman" w:hAnsi="Times New Roman" w:cs="Times New Roman"/>
          <w:color w:val="000000"/>
          <w:sz w:val="28"/>
          <w:szCs w:val="28"/>
        </w:rPr>
        <w:t>есовершеннолетних обучающихся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)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онятия, используемые в настоящих Правилах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ющийся (воспитанник)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зическое лицо, осваивающее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программу дошкольного образования;</w:t>
      </w:r>
    </w:p>
    <w:p w:rsidR="00F61ADE" w:rsidRDefault="00B931BC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соответствии с целями и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такая организация создан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 Правила принимаются на Педагогическом совете учреждения, и утверждаются руководителем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1C6" w:rsidRPr="008131C6" w:rsidRDefault="008131C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щие требования к приему (зачислению) ребенка в образовательную организацию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в организацию, осуществляющую образовательную деятельность, проводится на принципах равных условий приема для всех поступающих за исключением лиц, которым Федеральным законом от 29.12.2012г. № 273-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и в Российской Федерации» представлены особые права 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>(преимущества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) при приеме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,</w:t>
      </w:r>
      <w:r w:rsidRPr="00FF4C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ую образовательную деятельность,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а ознакомить родителей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ных представителей) 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его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с уставом образовательной организации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с лицензией на осуществление образовательной деятельности</w:t>
      </w:r>
    </w:p>
    <w:p w:rsidR="00F61ADE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воспитанников их родителей (законных представителей)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в Учреждение может быть отказано только по причине отсутствия в нем свободных мест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в образовательную организацию осуществляется в течени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календарного года при наличии свободных мест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, впервые поступающих в образовательную организацию, осуществляется на основании медицинского заключения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иёме подаются в образовательную организацию, в которую предоставлено место в рамках реализации государственной и муниципальной услуги, пред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</w:t>
      </w:r>
      <w:r w:rsidR="00FF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</w:t>
      </w:r>
      <w:proofErr w:type="gramEnd"/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1C6" w:rsidRPr="008131C6" w:rsidRDefault="008131C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рядок и сроки выполнения действий при осуществлении</w:t>
      </w:r>
      <w:r w:rsidR="009B2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ема (зачислении) ребенка в Г</w:t>
      </w:r>
      <w:r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ДОУ.</w:t>
      </w:r>
    </w:p>
    <w:p w:rsidR="008131C6" w:rsidRPr="008131C6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принимаются дети, достигшие 3-х летнего возраста, проживающие (временно проживающие) на территории </w:t>
      </w:r>
      <w:proofErr w:type="spellStart"/>
      <w:r w:rsidR="00E56BD6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E5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процедуры приема</w:t>
      </w:r>
      <w:r w:rsidR="00B9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числения) ребенка в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является решение комиссии п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мплектованию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писка детей</w:t>
      </w:r>
      <w:r w:rsidR="009B2D1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представлено место в 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м саду № </w:t>
      </w:r>
      <w:r w:rsidR="00E5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56BD6">
        <w:rPr>
          <w:rFonts w:ascii="Times New Roman" w:eastAsia="Times New Roman" w:hAnsi="Times New Roman" w:cs="Times New Roman"/>
          <w:color w:val="000000"/>
          <w:sz w:val="28"/>
          <w:szCs w:val="28"/>
        </w:rPr>
        <w:t>Ирс</w:t>
      </w:r>
      <w:proofErr w:type="spellEnd"/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1ADE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в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осуществляется по личному заявлению родителя (законного представителя) ребенка </w:t>
      </w:r>
      <w:r w:rsidRPr="00FF4C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</w:t>
      </w:r>
      <w:r w:rsidRPr="0081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й 10 Федерального закона от 25 июля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2002г. N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5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"О правовом положении иностранных граждан в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" (Собрание законодательст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Российской Федерации, 2002, 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0,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ст. 3032)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организация может осуществлять 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proofErr w:type="gramEnd"/>
    </w:p>
    <w:p w:rsidR="008131C6" w:rsidRPr="008131C6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 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го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мента 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>ых сетей общего пользования.</w:t>
      </w:r>
    </w:p>
    <w:p w:rsidR="008131C6" w:rsidRPr="008131C6" w:rsidRDefault="009E3F9E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лении родителями (законными представителями)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следующие сведения: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) дата и место рождения ребенка;</w:t>
      </w:r>
    </w:p>
    <w:p w:rsidR="008131C6" w:rsidRPr="008131C6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фамилия, имя, отчество (последнее – при наличии)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ребенка;</w:t>
      </w:r>
    </w:p>
    <w:p w:rsidR="008131C6" w:rsidRPr="008131C6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адрес места жительства ребенка, его родителей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;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) контактные телефоны родителей (законных представителей) ребенк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форма заявления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еме в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E1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на информационном стенде и на официальном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в сети Интернет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6.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ема в образовательную организацию:</w:t>
      </w:r>
    </w:p>
    <w:p w:rsidR="00F61ADE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одители (законные представители) детей,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щих </w:t>
      </w:r>
      <w:proofErr w:type="gramStart"/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8131C6" w:rsidRPr="008131C6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ной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ритории, для зачисления ребенка в </w:t>
      </w:r>
      <w:proofErr w:type="gramStart"/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</w:t>
      </w:r>
      <w:proofErr w:type="gramEnd"/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дополнительно предъя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ют оригинал свидетельства о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и ребенка или документ, п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тверждающий родство заявителя (или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ность представления прав ребенка), свидетельство о регистрации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по месту жительства или по месту пребывания на закрепленной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или документ, содержащий сведения о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 ребенка по месту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 по месту пребывания;</w:t>
      </w:r>
    </w:p>
    <w:p w:rsidR="008131C6" w:rsidRPr="008131C6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родители (законные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, не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ющих </w:t>
      </w:r>
      <w:proofErr w:type="gramStart"/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8131C6" w:rsidRPr="008131C6" w:rsidRDefault="00356030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ной территории, дополнительно предъявляют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и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150168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8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</w:t>
      </w:r>
      <w:r w:rsid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ые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) детей, являющихся</w:t>
      </w:r>
    </w:p>
    <w:p w:rsidR="00150168" w:rsidRDefault="001A1A49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ранными </w:t>
      </w:r>
      <w:r w:rsidR="0035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и или лицами без гражданства, </w:t>
      </w:r>
      <w:r w:rsidR="00150168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ют документ, подтверждающий родство заявителя (или законно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редставления прав ребенка)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кумент, подтверждающий право заявителя на пребывание в Российской Федерации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9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е граждане и лица без гражданства все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т на русском языке или вместе </w:t>
      </w:r>
      <w:proofErr w:type="gramStart"/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енным в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ом на русский язык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0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1A1A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заверяет сверенные с подлинниками копии предъявляемых при приеме документов</w:t>
      </w:r>
      <w:r w:rsid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AE1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ятся в «Личном деле» 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ремя обучения ребенка.</w:t>
      </w:r>
    </w:p>
    <w:p w:rsidR="008131C6" w:rsidRPr="008131C6" w:rsidRDefault="003A158B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1. Дети с ограниченными возможностями 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ся </w:t>
      </w:r>
      <w:proofErr w:type="gramStart"/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8131C6" w:rsidRPr="008131C6" w:rsidRDefault="001A1A49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ение по </w:t>
      </w:r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тированной образовательной 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е </w:t>
      </w:r>
      <w:proofErr w:type="gramStart"/>
      <w:r w:rsidR="008131C6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proofErr w:type="gramEnd"/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только с согласия роди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й (законных представителей) и 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150168" w:rsidRP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й </w:t>
      </w:r>
      <w:proofErr w:type="spell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2. Факт ознакомления родителей (законных представителей) ребенка, в</w:t>
      </w:r>
      <w:r w:rsidR="00150168" w:rsidRP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168"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информационные системы общ</w:t>
      </w:r>
      <w:r w:rsid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пользования, с лицензией на 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образовательной деятельности,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фиксируется в заявлении о приеме и заверяется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подписью родителей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ребенк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3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ю родителей (законных представителей) ребенка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ется также согласие на обработку их персональн</w:t>
      </w:r>
      <w:r w:rsid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данных и персональных данных  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в порядке, установленном законодательством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 о приеме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агаемые к нему документы, представленные родителями (за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ными представителями) детей,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ируются руководителем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или уполномоченным им должностным лицом, ответст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ым за прием документов, в 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нале регистрации заявлений о приеме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E108E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4</w:t>
      </w:r>
      <w:r w:rsidR="009E3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(законным представителям) детей выдается распи</w:t>
      </w:r>
      <w:r w:rsidR="00AE108E">
        <w:rPr>
          <w:rFonts w:ascii="Times New Roman" w:eastAsia="Times New Roman" w:hAnsi="Times New Roman" w:cs="Times New Roman"/>
          <w:color w:val="000000"/>
          <w:sz w:val="28"/>
          <w:szCs w:val="28"/>
        </w:rPr>
        <w:t>ска в получении документов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руководителя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и печатью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5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ема документов указанных в пунктах 2 и 8 раздела 3 настоящих правил, заключается договор об образовании по образовательным программам дошкольного образования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договор) с родителями (законными представителями) ребенк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6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здает распорядительный акт  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и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( далее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орядительный акт) в течени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 рабочих дней после заключения договора. Распорядительный акт является результатом выполнения процедуры прием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7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ьный а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кт в тр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дневный срок после издания размещается на информационном стенде и на официальном сайте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в сети интернет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3.18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е ребенка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на основании решения комиссии об утверждении списка детей, кот</w:t>
      </w:r>
      <w:r w:rsidR="001F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м представлено место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F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 саду №</w:t>
      </w:r>
      <w:r w:rsidR="00ED0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5B2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F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75B26">
        <w:rPr>
          <w:rFonts w:ascii="Times New Roman" w:eastAsia="Times New Roman" w:hAnsi="Times New Roman" w:cs="Times New Roman"/>
          <w:color w:val="000000"/>
          <w:sz w:val="28"/>
          <w:szCs w:val="28"/>
        </w:rPr>
        <w:t>Ирс</w:t>
      </w:r>
      <w:proofErr w:type="spellEnd"/>
      <w:r w:rsidR="001F79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ся до 1 сентября текущего учебного года при формировании групп на новый учебный год, в течени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рабочих дней – при доукомплектовании учреждения на текущий и новый учебный год.</w:t>
      </w: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1C6" w:rsidRPr="008131C6" w:rsidRDefault="008131C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1B0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каз о приёме (зачислении) воспитанников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B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</w:t>
      </w:r>
      <w:r w:rsidR="001B0B5C" w:rsidRPr="001B0B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A1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ем для отказа в приеме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и)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являются:</w:t>
      </w:r>
    </w:p>
    <w:p w:rsidR="00F61ADE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о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>бодных мест в возрастной группе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ей возрасту ребенка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м ребенком возраста семи лет на 1 сентября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лица, не являющегося родителем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м представителем) или уполномоченным представителем ребенка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не всех докумен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или выявление в документах;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х родителями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ыми представителями), недостоверной информации либо истечение срока их действия, при этом предоставляются 30 календарных дней для устранения причин, послуживших основанием для отказа в приеме документов для зачисления ребенка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1B0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родители (законные представители) которых не представили необходимые для приема документы в соответствии с пунктами 3.3,3.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,3.5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явки родителей (законных представителей) в образовательную организацию для зачисления ребенка в течени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периода комплектования в срок до 1 сентября решение комиссии в отношении их ребенка аннулируется.</w:t>
      </w:r>
    </w:p>
    <w:p w:rsidR="00636A99" w:rsidRPr="003F6C91" w:rsidRDefault="008131C6" w:rsidP="003F6C9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отказа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ых представителей) от приема ребенка в образовательную организацию, указанную в решении комиссии, они вправе обратиться в срок до 1 августа текущего года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равительства Чеченской Республики по дошкольному образованию</w:t>
      </w:r>
      <w:r w:rsidR="001F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информации о возможности получения места в другой образовательной организации района.</w:t>
      </w: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1C6" w:rsidRPr="008131C6" w:rsidRDefault="008131C6" w:rsidP="0035603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595746" w:rsidRPr="001A1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5746"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производство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ведется «Книга учета и движения детей», в 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уются сведения о воспитанниках и их родителях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ях).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должна быть пронумерована, прошнурована и скреплена печатью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го ребенка, зачисленного в образовательную организацию, заводиться личное дело, в котором хранятся сданные документы.</w:t>
      </w:r>
    </w:p>
    <w:p w:rsid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дело воспитанника, включает в себя</w:t>
      </w:r>
    </w:p>
    <w:p w:rsidR="005D74B7" w:rsidRPr="008131C6" w:rsidRDefault="005D74B7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едения о родителях </w:t>
      </w:r>
    </w:p>
    <w:p w:rsid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о приеме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</w:p>
    <w:p w:rsidR="005D74B7" w:rsidRDefault="005D74B7" w:rsidP="00356030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5298" w:rsidRPr="00515298">
        <w:rPr>
          <w:rFonts w:ascii="Times New Roman" w:hAnsi="Times New Roman" w:cs="Times New Roman"/>
          <w:sz w:val="24"/>
          <w:szCs w:val="24"/>
        </w:rPr>
        <w:t xml:space="preserve"> </w:t>
      </w:r>
      <w:r w:rsidR="00515298" w:rsidRPr="00515298">
        <w:rPr>
          <w:rFonts w:ascii="Times New Roman" w:hAnsi="Times New Roman" w:cs="Times New Roman"/>
          <w:sz w:val="28"/>
          <w:szCs w:val="28"/>
        </w:rPr>
        <w:t>Заявление на получение  дотаций</w:t>
      </w:r>
    </w:p>
    <w:p w:rsidR="00515298" w:rsidRPr="008131C6" w:rsidRDefault="00515298" w:rsidP="00515298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гласие на обработку перс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метрических данных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 и</w:t>
      </w:r>
      <w:r w:rsidR="00AE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мет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 ребенк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ие на обработку персональных данных родителей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и персональных данных ребенка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енные копии документов, указанные в пунктах 2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и 8 раздела 3 настоящих правил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ор об образовании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право родителей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) воспитанника на льготы по оплате за присмотр и уход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уководителя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хранятся списки детей, укомплектованных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, утвержденные решением комиссии по формированию и утверждению списков комплектования детьми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, реализующих программы дошкольного образования.</w:t>
      </w:r>
    </w:p>
    <w:p w:rsidR="00412756" w:rsidRDefault="00412756" w:rsidP="003A158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A158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A158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A158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A158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756" w:rsidRDefault="00412756" w:rsidP="003A158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1C6" w:rsidRPr="008131C6" w:rsidRDefault="008131C6" w:rsidP="003A158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 Заключительные положения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й </w:t>
      </w:r>
      <w:proofErr w:type="gramStart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админи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ных процедур по приему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ю) ребенка осуществляет руководитель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риема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доводиться до сведения родителей (законных представителях) путем размещения его на информационных стендах и на официальном сайте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в сети «Интернет»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6.3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</w:t>
      </w:r>
      <w:r w:rsidR="003A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а вступают в законную силу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момента их утверждения руководителем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8131C6" w:rsidRPr="008131C6" w:rsidRDefault="008131C6" w:rsidP="0035603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настоящих Правил подлежит доведению до сведения участников отношений, возникающих при о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и процедуры приема (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я) ребенка в </w:t>
      </w:r>
      <w:r w:rsidR="00CE61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</w:p>
    <w:p w:rsidR="00A2402F" w:rsidRPr="001A1A49" w:rsidRDefault="008131C6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6.5</w:t>
      </w:r>
      <w:r w:rsidR="00130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131C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настоящих Правил подлежит размещению на официальном сайте учреждения сети «Интернет».</w:t>
      </w:r>
    </w:p>
    <w:p w:rsidR="00636A99" w:rsidRPr="001A1A49" w:rsidRDefault="00636A99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A99" w:rsidRPr="001A1A49" w:rsidRDefault="00636A99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A99" w:rsidRPr="001A1A49" w:rsidRDefault="00636A99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A99" w:rsidRPr="001A1A49" w:rsidRDefault="00636A99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A99" w:rsidRPr="001A1A49" w:rsidRDefault="00636A99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A99" w:rsidRPr="001A1A49" w:rsidRDefault="00636A99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A99" w:rsidRDefault="00636A99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56" w:rsidRPr="00A57463" w:rsidRDefault="00412756" w:rsidP="00A57463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A99" w:rsidRPr="00F53212" w:rsidRDefault="00636A99" w:rsidP="00636A99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2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636A99" w:rsidRPr="00636A99" w:rsidRDefault="00636A99" w:rsidP="00636A9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Ind w:w="108" w:type="dxa"/>
        <w:tblLook w:val="01E0"/>
      </w:tblPr>
      <w:tblGrid>
        <w:gridCol w:w="426"/>
        <w:gridCol w:w="1385"/>
        <w:gridCol w:w="565"/>
        <w:gridCol w:w="7088"/>
        <w:gridCol w:w="309"/>
      </w:tblGrid>
      <w:tr w:rsidR="00636A99" w:rsidRPr="00636A99" w:rsidTr="00475212">
        <w:trPr>
          <w:trHeight w:val="326"/>
        </w:trPr>
        <w:tc>
          <w:tcPr>
            <w:tcW w:w="426" w:type="dxa"/>
          </w:tcPr>
          <w:p w:rsidR="00636A99" w:rsidRPr="00636A99" w:rsidRDefault="00636A99" w:rsidP="00636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:rsidR="00636A99" w:rsidRPr="00636A99" w:rsidRDefault="00636A99" w:rsidP="00636A99">
            <w:pPr>
              <w:spacing w:after="0"/>
              <w:ind w:left="580" w:hanging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36A99" w:rsidRPr="00636A99" w:rsidRDefault="00636A99" w:rsidP="0063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ведующему </w:t>
            </w:r>
            <w:r w:rsidR="00CE61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636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ДОУ №</w:t>
            </w:r>
            <w:r w:rsidR="00CE61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36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="00CE61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хар</w:t>
            </w:r>
            <w:proofErr w:type="spellEnd"/>
            <w:r w:rsidRPr="00636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864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. </w:t>
            </w:r>
            <w:r w:rsidR="00CE61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вленная</w:t>
            </w:r>
            <w:r w:rsidRPr="00636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36A99" w:rsidRPr="00636A99" w:rsidRDefault="0086484F" w:rsidP="00636A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лковского</w:t>
            </w:r>
            <w:proofErr w:type="spellEnd"/>
            <w:r w:rsidR="00636A99" w:rsidRPr="00636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636A99" w:rsidRPr="00636A99" w:rsidRDefault="00365FFA" w:rsidP="00636A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у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жаевне</w:t>
            </w:r>
            <w:proofErr w:type="spellEnd"/>
          </w:p>
          <w:p w:rsidR="00636A99" w:rsidRPr="00636A99" w:rsidRDefault="00636A99" w:rsidP="00636A99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99" w:rsidRDefault="00636A99" w:rsidP="00636A99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>От гр.______________________________________________</w:t>
            </w:r>
          </w:p>
          <w:p w:rsidR="00636A99" w:rsidRPr="00636A99" w:rsidRDefault="00636A99" w:rsidP="00636A99">
            <w:pPr>
              <w:spacing w:after="0" w:line="19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636A99" w:rsidRPr="00636A99" w:rsidTr="00475212">
        <w:trPr>
          <w:trHeight w:val="283"/>
        </w:trPr>
        <w:tc>
          <w:tcPr>
            <w:tcW w:w="426" w:type="dxa"/>
          </w:tcPr>
          <w:p w:rsidR="00636A99" w:rsidRPr="00636A99" w:rsidRDefault="00636A99" w:rsidP="0063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636A99" w:rsidRPr="00636A99" w:rsidRDefault="00636A99" w:rsidP="0063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36A99" w:rsidRPr="00636A99" w:rsidRDefault="00636A99" w:rsidP="0063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36A99" w:rsidRPr="00636A99" w:rsidRDefault="00636A99" w:rsidP="0063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9" w:rsidRPr="00636A99" w:rsidTr="00475212">
        <w:trPr>
          <w:trHeight w:val="283"/>
        </w:trPr>
        <w:tc>
          <w:tcPr>
            <w:tcW w:w="426" w:type="dxa"/>
          </w:tcPr>
          <w:p w:rsidR="00636A99" w:rsidRPr="00636A99" w:rsidRDefault="00636A99" w:rsidP="0063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:rsidR="00636A99" w:rsidRPr="00636A99" w:rsidRDefault="00636A99" w:rsidP="00636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36A99" w:rsidRPr="00636A99" w:rsidRDefault="00636A99" w:rsidP="0063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A99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636A9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</w:tc>
      </w:tr>
      <w:tr w:rsidR="00636A99" w:rsidRPr="00636A99" w:rsidTr="00475212">
        <w:trPr>
          <w:trHeight w:val="174"/>
        </w:trPr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>(место проживания)</w:t>
            </w: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A9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выдан </w:t>
            </w: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кем, серия, номер, дата выдачи)</w:t>
            </w: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9" w:rsidRPr="00636A99" w:rsidTr="00475212">
        <w:tc>
          <w:tcPr>
            <w:tcW w:w="2376" w:type="dxa"/>
            <w:gridSpan w:val="3"/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30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36A99" w:rsidRPr="00636A99" w:rsidRDefault="00636A99" w:rsidP="00636A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99" w:rsidRPr="00636A99" w:rsidRDefault="00636A99" w:rsidP="00636A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 xml:space="preserve">заявление. </w:t>
      </w:r>
    </w:p>
    <w:p w:rsidR="00636A99" w:rsidRPr="00636A99" w:rsidRDefault="00636A99" w:rsidP="00636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</w:t>
      </w:r>
    </w:p>
    <w:p w:rsidR="00636A99" w:rsidRPr="00636A99" w:rsidRDefault="00636A99" w:rsidP="00636A99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(Ф.И. ребенка, дата рождения)</w:t>
      </w:r>
    </w:p>
    <w:p w:rsidR="00636A99" w:rsidRPr="00636A99" w:rsidRDefault="00636A99" w:rsidP="0063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_____________________________________________________________________ _____________________________________________________________________</w:t>
      </w:r>
    </w:p>
    <w:p w:rsidR="00636A99" w:rsidRPr="00636A99" w:rsidRDefault="00636A99" w:rsidP="00636A99">
      <w:pPr>
        <w:spacing w:after="0"/>
        <w:ind w:left="72"/>
        <w:rPr>
          <w:rFonts w:ascii="Times New Roman" w:hAnsi="Times New Roman" w:cs="Times New Roman"/>
          <w:sz w:val="24"/>
          <w:szCs w:val="24"/>
          <w:u w:val="single"/>
        </w:rPr>
      </w:pPr>
    </w:p>
    <w:p w:rsidR="00636A99" w:rsidRPr="00636A99" w:rsidRDefault="00636A99" w:rsidP="00636A99">
      <w:pPr>
        <w:spacing w:after="0"/>
        <w:ind w:left="72"/>
        <w:rPr>
          <w:rFonts w:ascii="Times New Roman" w:hAnsi="Times New Roman" w:cs="Times New Roman"/>
          <w:sz w:val="24"/>
          <w:szCs w:val="24"/>
          <w:u w:val="single"/>
        </w:rPr>
      </w:pPr>
      <w:r w:rsidRPr="00636A9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E616F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636A99">
        <w:rPr>
          <w:rFonts w:ascii="Times New Roman" w:hAnsi="Times New Roman" w:cs="Times New Roman"/>
          <w:sz w:val="24"/>
          <w:szCs w:val="24"/>
          <w:u w:val="single"/>
        </w:rPr>
        <w:t>БДОУ №</w:t>
      </w:r>
      <w:r w:rsidR="00CE616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36A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CE616F">
        <w:rPr>
          <w:rFonts w:ascii="Times New Roman" w:hAnsi="Times New Roman" w:cs="Times New Roman"/>
          <w:sz w:val="24"/>
          <w:szCs w:val="24"/>
          <w:u w:val="single"/>
        </w:rPr>
        <w:t>Дахар</w:t>
      </w:r>
      <w:proofErr w:type="spellEnd"/>
      <w:r w:rsidRPr="00636A99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86484F">
        <w:rPr>
          <w:rFonts w:ascii="Times New Roman" w:hAnsi="Times New Roman" w:cs="Times New Roman"/>
          <w:sz w:val="24"/>
          <w:szCs w:val="24"/>
          <w:u w:val="single"/>
        </w:rPr>
        <w:t xml:space="preserve">ст. </w:t>
      </w:r>
      <w:r w:rsidR="00CE616F">
        <w:rPr>
          <w:rFonts w:ascii="Times New Roman" w:hAnsi="Times New Roman" w:cs="Times New Roman"/>
          <w:sz w:val="24"/>
          <w:szCs w:val="24"/>
          <w:u w:val="single"/>
        </w:rPr>
        <w:t>Червленная</w:t>
      </w:r>
    </w:p>
    <w:p w:rsidR="00636A99" w:rsidRPr="00636A99" w:rsidRDefault="00636A99" w:rsidP="00636A99">
      <w:pPr>
        <w:spacing w:after="0"/>
        <w:ind w:left="72"/>
        <w:rPr>
          <w:rFonts w:ascii="Times New Roman" w:hAnsi="Times New Roman" w:cs="Times New Roman"/>
          <w:sz w:val="20"/>
          <w:szCs w:val="20"/>
          <w:u w:val="single"/>
        </w:rPr>
      </w:pPr>
      <w:r w:rsidRPr="00636A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6A99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F51FCD" w:rsidRDefault="00F51FCD" w:rsidP="0063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________</w:t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36A99" w:rsidRPr="00636A99" w:rsidRDefault="00636A99" w:rsidP="00636A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36A99">
        <w:rPr>
          <w:rFonts w:ascii="Times New Roman" w:hAnsi="Times New Roman" w:cs="Times New Roman"/>
          <w:sz w:val="20"/>
          <w:szCs w:val="20"/>
        </w:rPr>
        <w:t>(дата)</w:t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</w:r>
      <w:r w:rsidRPr="00636A9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636A99" w:rsidRPr="00636A99" w:rsidRDefault="00636A99" w:rsidP="00636A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A99">
        <w:rPr>
          <w:rFonts w:ascii="Times New Roman" w:hAnsi="Times New Roman" w:cs="Times New Roman"/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  <w:proofErr w:type="gramEnd"/>
    </w:p>
    <w:p w:rsidR="00636A99" w:rsidRPr="00636A99" w:rsidRDefault="00636A99" w:rsidP="00636A9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  <w:r w:rsidRPr="00636A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5353" w:type="dxa"/>
        <w:tblLook w:val="00A0"/>
      </w:tblPr>
      <w:tblGrid>
        <w:gridCol w:w="3969"/>
      </w:tblGrid>
      <w:tr w:rsidR="00636A99" w:rsidRPr="00636A99" w:rsidTr="0047521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A99" w:rsidRPr="00636A99" w:rsidRDefault="00636A99" w:rsidP="00636A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A9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636A99" w:rsidRPr="00636A99" w:rsidRDefault="00636A99" w:rsidP="00636A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6A99" w:rsidRPr="00636A99" w:rsidRDefault="00636A99" w:rsidP="00636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</w:t>
      </w:r>
      <w:proofErr w:type="gramStart"/>
      <w:r w:rsidRPr="00636A9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36A99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636A99" w:rsidRPr="00636A99" w:rsidRDefault="00636A99" w:rsidP="00636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___________________</w:t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</w:r>
      <w:r w:rsidRPr="00636A99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36A99" w:rsidRPr="00636A99" w:rsidRDefault="00636A99" w:rsidP="00636A99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число, месяц, год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636A9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636A99" w:rsidRPr="00636A99" w:rsidRDefault="00636A99" w:rsidP="00636A9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36A99" w:rsidRPr="00636A99" w:rsidRDefault="00636A99" w:rsidP="00636A9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36A99" w:rsidRPr="00636A99" w:rsidRDefault="00636A99" w:rsidP="00636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b/>
          <w:sz w:val="24"/>
          <w:szCs w:val="24"/>
        </w:rPr>
        <w:lastRenderedPageBreak/>
        <w:t>Сведения о  родителях (законных представителях)</w:t>
      </w:r>
      <w:r w:rsidRPr="00636A99">
        <w:rPr>
          <w:rFonts w:ascii="Times New Roman" w:hAnsi="Times New Roman" w:cs="Times New Roman"/>
          <w:sz w:val="24"/>
          <w:szCs w:val="24"/>
        </w:rPr>
        <w:t>: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b/>
          <w:sz w:val="24"/>
          <w:szCs w:val="24"/>
        </w:rPr>
        <w:t>Мать</w:t>
      </w:r>
      <w:r w:rsidRPr="00636A99">
        <w:rPr>
          <w:rFonts w:ascii="Times New Roman" w:hAnsi="Times New Roman" w:cs="Times New Roman"/>
          <w:sz w:val="24"/>
          <w:szCs w:val="24"/>
        </w:rPr>
        <w:t>: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Ф.И.О._____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Должность:__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636A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6A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36A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6A99">
        <w:rPr>
          <w:rFonts w:ascii="Times New Roman" w:hAnsi="Times New Roman" w:cs="Times New Roman"/>
          <w:sz w:val="24"/>
          <w:szCs w:val="24"/>
        </w:rPr>
        <w:t>от) тел.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6A99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Ф.И.О._____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Должность:__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Раб. (сот</w:t>
      </w:r>
      <w:proofErr w:type="gramStart"/>
      <w:r w:rsidRPr="00636A99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636A99">
        <w:rPr>
          <w:rFonts w:ascii="Times New Roman" w:hAnsi="Times New Roman" w:cs="Times New Roman"/>
          <w:sz w:val="24"/>
          <w:szCs w:val="24"/>
        </w:rPr>
        <w:t>ел._____________________________________________________</w:t>
      </w:r>
    </w:p>
    <w:p w:rsidR="00636A99" w:rsidRPr="00636A99" w:rsidRDefault="00636A99" w:rsidP="00636A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b/>
          <w:sz w:val="24"/>
          <w:szCs w:val="24"/>
        </w:rPr>
        <w:t>Домашний адрес</w:t>
      </w:r>
      <w:r w:rsidRPr="00636A99">
        <w:rPr>
          <w:rFonts w:ascii="Times New Roman" w:hAnsi="Times New Roman" w:cs="Times New Roman"/>
          <w:sz w:val="24"/>
          <w:szCs w:val="24"/>
        </w:rPr>
        <w:t>: индекс___________________</w:t>
      </w:r>
    </w:p>
    <w:p w:rsidR="00636A99" w:rsidRPr="00636A99" w:rsidRDefault="00636A99" w:rsidP="0063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Район ___________________________________</w:t>
      </w:r>
    </w:p>
    <w:p w:rsidR="00636A99" w:rsidRPr="00636A99" w:rsidRDefault="00636A99" w:rsidP="0063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 xml:space="preserve"> ул. ___________________ дом _____ </w:t>
      </w:r>
      <w:proofErr w:type="spellStart"/>
      <w:r w:rsidRPr="00636A9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36A9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636A99" w:rsidRPr="00636A99" w:rsidRDefault="00636A99" w:rsidP="0063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>В семье детей ____________________________</w:t>
      </w:r>
    </w:p>
    <w:p w:rsidR="00636A99" w:rsidRPr="00636A99" w:rsidRDefault="00636A99" w:rsidP="0063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A99">
        <w:rPr>
          <w:rFonts w:ascii="Times New Roman" w:hAnsi="Times New Roman" w:cs="Times New Roman"/>
          <w:sz w:val="24"/>
          <w:szCs w:val="24"/>
        </w:rPr>
        <w:t xml:space="preserve">Какой по счету ребенок посещает </w:t>
      </w:r>
      <w:proofErr w:type="spellStart"/>
      <w:r w:rsidRPr="00636A99">
        <w:rPr>
          <w:rFonts w:ascii="Times New Roman" w:hAnsi="Times New Roman" w:cs="Times New Roman"/>
          <w:sz w:val="24"/>
          <w:szCs w:val="24"/>
        </w:rPr>
        <w:t>д\</w:t>
      </w:r>
      <w:proofErr w:type="gramStart"/>
      <w:r w:rsidRPr="00636A9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36A99">
        <w:rPr>
          <w:rFonts w:ascii="Times New Roman" w:hAnsi="Times New Roman" w:cs="Times New Roman"/>
          <w:sz w:val="24"/>
          <w:szCs w:val="24"/>
        </w:rPr>
        <w:t>________</w:t>
      </w:r>
    </w:p>
    <w:p w:rsidR="00636A99" w:rsidRPr="00636A99" w:rsidRDefault="00636A99" w:rsidP="00636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99" w:rsidRPr="00636A99" w:rsidRDefault="00636A99" w:rsidP="00636A99">
      <w:pPr>
        <w:spacing w:before="3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A99" w:rsidRPr="00636A99" w:rsidRDefault="00636A99" w:rsidP="00636A99">
      <w:pPr>
        <w:spacing w:before="3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A99" w:rsidRPr="00636A99" w:rsidRDefault="00636A99" w:rsidP="00636A99">
      <w:pPr>
        <w:spacing w:before="3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A99" w:rsidRDefault="00636A99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4F" w:rsidRDefault="0086484F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4F" w:rsidRDefault="0086484F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4F" w:rsidRDefault="0086484F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4F" w:rsidRDefault="0086484F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4F" w:rsidRDefault="0086484F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21E" w:rsidRDefault="0099321E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21E" w:rsidRDefault="0099321E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FBA" w:rsidRDefault="00CC3FBA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CF0" w:rsidRDefault="00F56CF0" w:rsidP="00F56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гласие родителей (законных представителей) ребенка</w:t>
      </w:r>
    </w:p>
    <w:p w:rsidR="00F56CF0" w:rsidRDefault="00CE616F" w:rsidP="00F56C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56CF0">
        <w:rPr>
          <w:rFonts w:ascii="Times New Roman" w:hAnsi="Times New Roman"/>
          <w:b/>
          <w:sz w:val="24"/>
          <w:szCs w:val="24"/>
        </w:rPr>
        <w:t xml:space="preserve">БДОУ Детский сад № </w:t>
      </w:r>
      <w:r>
        <w:rPr>
          <w:rFonts w:ascii="Times New Roman" w:hAnsi="Times New Roman"/>
          <w:b/>
          <w:sz w:val="24"/>
          <w:szCs w:val="24"/>
        </w:rPr>
        <w:t>2</w:t>
      </w:r>
      <w:r w:rsidR="00F56CF0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Дахар</w:t>
      </w:r>
      <w:proofErr w:type="spellEnd"/>
      <w:r w:rsidR="00F56CF0">
        <w:rPr>
          <w:rFonts w:ascii="Times New Roman" w:hAnsi="Times New Roman"/>
          <w:b/>
          <w:sz w:val="24"/>
          <w:szCs w:val="24"/>
        </w:rPr>
        <w:t>» на обработку персональных данных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по паспорту: _____________________________________________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: </w:t>
      </w:r>
      <w:proofErr w:type="spellStart"/>
      <w:r>
        <w:rPr>
          <w:rFonts w:ascii="Times New Roman" w:hAnsi="Times New Roman"/>
          <w:sz w:val="24"/>
          <w:szCs w:val="24"/>
        </w:rPr>
        <w:t>серия_______№____________</w:t>
      </w:r>
      <w:proofErr w:type="spellEnd"/>
      <w:r>
        <w:rPr>
          <w:rFonts w:ascii="Times New Roman" w:hAnsi="Times New Roman"/>
          <w:sz w:val="24"/>
          <w:szCs w:val="24"/>
        </w:rPr>
        <w:t>, выдан:_____________________________________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года № 152 – ФЗ «О персональных данных даю свое согласие на обработку моих персональных данных в </w:t>
      </w:r>
      <w:r w:rsidR="00CE616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БДОУ                  «Детский сад №</w:t>
      </w:r>
      <w:r w:rsidR="00CE61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E616F">
        <w:rPr>
          <w:rFonts w:ascii="Times New Roman" w:hAnsi="Times New Roman"/>
          <w:sz w:val="24"/>
          <w:szCs w:val="24"/>
        </w:rPr>
        <w:t>Дахар</w:t>
      </w:r>
      <w:proofErr w:type="spellEnd"/>
      <w:r>
        <w:rPr>
          <w:rFonts w:ascii="Times New Roman" w:hAnsi="Times New Roman"/>
          <w:sz w:val="24"/>
          <w:szCs w:val="24"/>
        </w:rPr>
        <w:t xml:space="preserve">», а также персональных данных несовершеннолетнего  _____________________________________________________________________________ 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еречню с целью организации образования ребенка, которому являюсь: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(отцом, матерью, опекуном, попечителем).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анных, на обработку которых я даю свое согласие: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воспитанника и его родителей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 воспитанников и его родителей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регистрации и проживания воспитанника и его родителей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актные телефоны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 родителей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из свидетельства о рождении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месте работы и учебы родителей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ис медицинского страхования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 о состоянии здоровья;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детского сада.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 могут публиковаться фамилии, имена и отчества, фотографии воспитанников и их представителей в связи с конкурсами и мероприятиями Детского сада в рамках уставной деятельности.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яю право Оператору (детский сад)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тор вправе обрабатывать наши данные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, законным представителям), а также административным и педагогическим работникам.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F56CF0" w:rsidRDefault="00F56CF0" w:rsidP="00F5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CF0" w:rsidRDefault="00F56CF0" w:rsidP="00F56CF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201___г.   _________________                   ____________________</w:t>
      </w:r>
    </w:p>
    <w:p w:rsidR="00F56CF0" w:rsidRPr="00F56CF0" w:rsidRDefault="00F56CF0" w:rsidP="00F56CF0">
      <w:pPr>
        <w:tabs>
          <w:tab w:val="left" w:pos="358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F56CF0">
        <w:rPr>
          <w:rFonts w:ascii="Times New Roman" w:hAnsi="Times New Roman"/>
          <w:sz w:val="20"/>
          <w:szCs w:val="20"/>
        </w:rPr>
        <w:t xml:space="preserve">подпись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F56CF0">
        <w:rPr>
          <w:rFonts w:ascii="Times New Roman" w:hAnsi="Times New Roman"/>
          <w:sz w:val="20"/>
          <w:szCs w:val="20"/>
        </w:rPr>
        <w:t xml:space="preserve">                          ФИО</w:t>
      </w:r>
    </w:p>
    <w:p w:rsidR="00F56CF0" w:rsidRDefault="00F56CF0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F53212" w:rsidRPr="00A57463" w:rsidRDefault="00F53212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 приема на обучение</w:t>
      </w:r>
    </w:p>
    <w:p w:rsidR="00F53212" w:rsidRPr="00A57463" w:rsidRDefault="00F53212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разовательной программе </w:t>
      </w:r>
      <w:proofErr w:type="gramStart"/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proofErr w:type="gramEnd"/>
    </w:p>
    <w:p w:rsidR="00F53212" w:rsidRPr="00A57463" w:rsidRDefault="00F53212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 образования в 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ОУ д</w:t>
      </w: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ий сад № 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Дах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53212" w:rsidRPr="00A57463" w:rsidRDefault="00F53212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3212" w:rsidRPr="00A57463" w:rsidRDefault="00F53212" w:rsidP="00F5321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                                  </w:t>
      </w:r>
    </w:p>
    <w:p w:rsidR="00F53212" w:rsidRPr="00A57463" w:rsidRDefault="00F53212" w:rsidP="00F532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журнала приема заявлений о приеме в образовательную организацию</w:t>
      </w:r>
    </w:p>
    <w:p w:rsidR="00F53212" w:rsidRPr="00A57463" w:rsidRDefault="00F53212" w:rsidP="00F532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2430"/>
        <w:gridCol w:w="1560"/>
        <w:gridCol w:w="1575"/>
        <w:gridCol w:w="1890"/>
        <w:gridCol w:w="1470"/>
      </w:tblGrid>
      <w:tr w:rsidR="00F53212" w:rsidRPr="00A57463" w:rsidTr="00475212">
        <w:trPr>
          <w:trHeight w:val="1230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</w:t>
            </w:r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</w:t>
            </w:r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212" w:rsidRPr="00A57463" w:rsidTr="00475212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F5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475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475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475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475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212" w:rsidRPr="00A57463" w:rsidRDefault="00F53212" w:rsidP="00475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4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53212" w:rsidRPr="00A57463" w:rsidRDefault="00F53212" w:rsidP="00F532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6484F" w:rsidRDefault="0086484F" w:rsidP="003A158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57463" w:rsidRPr="00A57463" w:rsidRDefault="00A57463" w:rsidP="00A57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         к Порядку приема на обучение</w:t>
      </w:r>
    </w:p>
    <w:p w:rsidR="00A57463" w:rsidRPr="00A57463" w:rsidRDefault="00A57463" w:rsidP="00A57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разовательной программе </w:t>
      </w:r>
      <w:proofErr w:type="gramStart"/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proofErr w:type="gramEnd"/>
    </w:p>
    <w:p w:rsidR="00A57463" w:rsidRPr="00A57463" w:rsidRDefault="00A57463" w:rsidP="00A574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                                     </w:t>
      </w:r>
      <w:r w:rsidR="00F5321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в </w:t>
      </w:r>
      <w:r w:rsidR="009B2D1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3212">
        <w:rPr>
          <w:rFonts w:ascii="Times New Roman" w:eastAsia="Times New Roman" w:hAnsi="Times New Roman" w:cs="Times New Roman"/>
          <w:color w:val="000000"/>
          <w:sz w:val="24"/>
          <w:szCs w:val="24"/>
        </w:rPr>
        <w:t>БДОУ д</w:t>
      </w: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ий сад № 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Дах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7463" w:rsidRDefault="00A57463" w:rsidP="00A5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 </w:t>
      </w:r>
    </w:p>
    <w:p w:rsidR="00A57463" w:rsidRDefault="00A57463" w:rsidP="00A5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463" w:rsidRPr="00A57463" w:rsidRDefault="00A57463" w:rsidP="00A57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иска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истрации заявления о приеме на обучение по образовательной программе дошкольного образования в Детский сад</w:t>
      </w:r>
      <w:proofErr w:type="gramEnd"/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Дах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№ заявления ___ от "___" _______20__ г.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______________________________________________________________________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 на обучение по образовательной программе дошкольного образования в </w:t>
      </w:r>
      <w:r w:rsidR="009B2D1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№ 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Дах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редставленных документов: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1. Копия свидетельства о рождении ребёнка.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</w:t>
      </w:r>
      <w:r w:rsidR="00D2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ставе семьи </w:t>
      </w: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ста жительства ребенка.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3. Копия документа, удостоверяющего личность родителя (законного представителя).</w:t>
      </w:r>
    </w:p>
    <w:p w:rsid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4. Медицинское заключение (справка) о состоянии здоровья ребёнка (с указанием прививок).</w:t>
      </w:r>
    </w:p>
    <w:p w:rsidR="009B2D1F" w:rsidRDefault="009B2D1F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Банковские реквизиты.</w:t>
      </w:r>
    </w:p>
    <w:p w:rsidR="00D27311" w:rsidRPr="00A57463" w:rsidRDefault="00D27311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Копии свидетельства о рождении всех детей.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65FFA" w:rsidRPr="00A57463" w:rsidRDefault="00365FFA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документов:</w:t>
      </w:r>
      <w:proofErr w:type="gramEnd"/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F5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53212">
        <w:rPr>
          <w:rFonts w:ascii="Times New Roman" w:eastAsia="Times New Roman" w:hAnsi="Times New Roman" w:cs="Times New Roman"/>
          <w:color w:val="000000"/>
          <w:sz w:val="24"/>
          <w:szCs w:val="24"/>
        </w:rPr>
        <w:t>БДОУ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им садом № 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Дах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F5321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Н. </w:t>
      </w:r>
      <w:proofErr w:type="spellStart"/>
      <w:r w:rsidR="00365FFA">
        <w:rPr>
          <w:rFonts w:ascii="Times New Roman" w:eastAsia="Times New Roman" w:hAnsi="Times New Roman" w:cs="Times New Roman"/>
          <w:color w:val="000000"/>
          <w:sz w:val="24"/>
          <w:szCs w:val="24"/>
        </w:rPr>
        <w:t>Косуева</w:t>
      </w:r>
      <w:proofErr w:type="spellEnd"/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7463" w:rsidRPr="00A57463" w:rsidRDefault="00A57463" w:rsidP="00A574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М.П.</w:t>
      </w:r>
    </w:p>
    <w:p w:rsidR="00F53212" w:rsidRDefault="00A57463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46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  <w:r w:rsidR="00F5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                                                                                    </w:t>
      </w:r>
    </w:p>
    <w:p w:rsidR="00F53212" w:rsidRDefault="00F53212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212" w:rsidRDefault="00F53212" w:rsidP="00F532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4F" w:rsidRPr="00412756" w:rsidRDefault="0086484F" w:rsidP="00412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sectPr w:rsidR="0086484F" w:rsidRPr="00412756" w:rsidSect="00F00CDB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AD9"/>
    <w:multiLevelType w:val="multilevel"/>
    <w:tmpl w:val="90BAB2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1">
    <w:nsid w:val="3C0A08A7"/>
    <w:multiLevelType w:val="hybridMultilevel"/>
    <w:tmpl w:val="607ABE70"/>
    <w:lvl w:ilvl="0" w:tplc="1790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37D"/>
    <w:rsid w:val="00015F2B"/>
    <w:rsid w:val="000B6767"/>
    <w:rsid w:val="000F6F08"/>
    <w:rsid w:val="0010010F"/>
    <w:rsid w:val="0010236E"/>
    <w:rsid w:val="001105F6"/>
    <w:rsid w:val="00130190"/>
    <w:rsid w:val="00150168"/>
    <w:rsid w:val="001A1A49"/>
    <w:rsid w:val="001A77C7"/>
    <w:rsid w:val="001B0B5C"/>
    <w:rsid w:val="001B7FD1"/>
    <w:rsid w:val="001F79E4"/>
    <w:rsid w:val="00291A58"/>
    <w:rsid w:val="00356030"/>
    <w:rsid w:val="00365FFA"/>
    <w:rsid w:val="003A158B"/>
    <w:rsid w:val="003D2E71"/>
    <w:rsid w:val="003F6C91"/>
    <w:rsid w:val="004036C1"/>
    <w:rsid w:val="00412756"/>
    <w:rsid w:val="0044526C"/>
    <w:rsid w:val="004859B1"/>
    <w:rsid w:val="00497FA6"/>
    <w:rsid w:val="004B3CAB"/>
    <w:rsid w:val="004F531F"/>
    <w:rsid w:val="00515298"/>
    <w:rsid w:val="00564ED5"/>
    <w:rsid w:val="00592E8B"/>
    <w:rsid w:val="00595746"/>
    <w:rsid w:val="005C0122"/>
    <w:rsid w:val="005D0FE4"/>
    <w:rsid w:val="005D4963"/>
    <w:rsid w:val="005D74B7"/>
    <w:rsid w:val="006061AB"/>
    <w:rsid w:val="00636A99"/>
    <w:rsid w:val="00656F68"/>
    <w:rsid w:val="006B5266"/>
    <w:rsid w:val="006E79BD"/>
    <w:rsid w:val="00746FA7"/>
    <w:rsid w:val="00750E3F"/>
    <w:rsid w:val="007603C6"/>
    <w:rsid w:val="007C17C2"/>
    <w:rsid w:val="007F55B0"/>
    <w:rsid w:val="008131C6"/>
    <w:rsid w:val="008251D0"/>
    <w:rsid w:val="00856E95"/>
    <w:rsid w:val="008612E2"/>
    <w:rsid w:val="0086484F"/>
    <w:rsid w:val="00877F6A"/>
    <w:rsid w:val="008C5593"/>
    <w:rsid w:val="008F67ED"/>
    <w:rsid w:val="00916BDB"/>
    <w:rsid w:val="009250B6"/>
    <w:rsid w:val="0099321E"/>
    <w:rsid w:val="009A36F2"/>
    <w:rsid w:val="009B2D1F"/>
    <w:rsid w:val="009C737D"/>
    <w:rsid w:val="009E3F9E"/>
    <w:rsid w:val="00A2402F"/>
    <w:rsid w:val="00A511E3"/>
    <w:rsid w:val="00A57463"/>
    <w:rsid w:val="00A72985"/>
    <w:rsid w:val="00A7721A"/>
    <w:rsid w:val="00A80CBB"/>
    <w:rsid w:val="00AB197D"/>
    <w:rsid w:val="00AB7322"/>
    <w:rsid w:val="00AE108E"/>
    <w:rsid w:val="00AE7B74"/>
    <w:rsid w:val="00B76FB7"/>
    <w:rsid w:val="00B931BC"/>
    <w:rsid w:val="00C60830"/>
    <w:rsid w:val="00C61F56"/>
    <w:rsid w:val="00C862E7"/>
    <w:rsid w:val="00CA2B80"/>
    <w:rsid w:val="00CB22AC"/>
    <w:rsid w:val="00CC3FBA"/>
    <w:rsid w:val="00CE616F"/>
    <w:rsid w:val="00CE7DB0"/>
    <w:rsid w:val="00D0211E"/>
    <w:rsid w:val="00D27311"/>
    <w:rsid w:val="00D2799B"/>
    <w:rsid w:val="00D70026"/>
    <w:rsid w:val="00DD6453"/>
    <w:rsid w:val="00DF146F"/>
    <w:rsid w:val="00DF2284"/>
    <w:rsid w:val="00E00CBB"/>
    <w:rsid w:val="00E56BD6"/>
    <w:rsid w:val="00E825AA"/>
    <w:rsid w:val="00ED0AC8"/>
    <w:rsid w:val="00ED0C19"/>
    <w:rsid w:val="00EE11A2"/>
    <w:rsid w:val="00F00CDB"/>
    <w:rsid w:val="00F5113E"/>
    <w:rsid w:val="00F51FCD"/>
    <w:rsid w:val="00F53212"/>
    <w:rsid w:val="00F56CF0"/>
    <w:rsid w:val="00F61ADE"/>
    <w:rsid w:val="00F75B26"/>
    <w:rsid w:val="00FD3CF2"/>
    <w:rsid w:val="00FF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737D"/>
  </w:style>
  <w:style w:type="paragraph" w:styleId="a3">
    <w:name w:val="Normal (Web)"/>
    <w:basedOn w:val="a"/>
    <w:uiPriority w:val="99"/>
    <w:semiHidden/>
    <w:unhideWhenUsed/>
    <w:rsid w:val="009C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737D"/>
    <w:rPr>
      <w:b/>
      <w:bCs/>
    </w:rPr>
  </w:style>
  <w:style w:type="paragraph" w:styleId="a5">
    <w:name w:val="List Paragraph"/>
    <w:basedOn w:val="a"/>
    <w:uiPriority w:val="34"/>
    <w:qFormat/>
    <w:rsid w:val="00C6083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636A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746F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1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E69-A9E4-4278-8FD2-63AEC701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san</dc:creator>
  <cp:lastModifiedBy>ASUS</cp:lastModifiedBy>
  <cp:revision>41</cp:revision>
  <cp:lastPrinted>2016-02-26T08:50:00Z</cp:lastPrinted>
  <dcterms:created xsi:type="dcterms:W3CDTF">2015-12-03T13:31:00Z</dcterms:created>
  <dcterms:modified xsi:type="dcterms:W3CDTF">2020-01-24T08:54:00Z</dcterms:modified>
</cp:coreProperties>
</file>